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АЯ АКАДЕМИЯ НАРОДНОГО ХОЗЯЙСТВА </w:t>
      </w: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br/>
        <w:t>И ГОСУДАРСТВЕННОЙ СЛУЖБЫ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ПРИ ПРЕЗИДЕНТЕ РОССИЙСКОЙ ФЕДЕРАЦИИ»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ный институт управления РАНХиГС – филиал РАНХиГС</w:t>
      </w:r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международных отношений</w:t>
      </w:r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 w:val="24"/>
          <w:szCs w:val="24"/>
        </w:rPr>
      </w:pPr>
    </w:p>
    <w:p w:rsidR="00BA6BD0" w:rsidRPr="002C2347" w:rsidRDefault="003507F4" w:rsidP="00350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A6BD0" w:rsidRPr="002C2347" w:rsidTr="00BA6BD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F4" w:rsidRPr="00157671" w:rsidRDefault="003507F4" w:rsidP="003507F4">
            <w:pPr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тверждена </w:t>
            </w:r>
          </w:p>
          <w:p w:rsidR="003507F4" w:rsidRPr="00157671" w:rsidRDefault="003507F4" w:rsidP="003507F4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3507F4" w:rsidRPr="00157671" w:rsidRDefault="003507F4" w:rsidP="003507F4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3507F4" w:rsidRPr="00157671" w:rsidRDefault="003507F4" w:rsidP="003507F4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ЗИУ РАНХиГС</w:t>
            </w:r>
          </w:p>
          <w:p w:rsidR="008D1E61" w:rsidRPr="007810E8" w:rsidRDefault="008D1E61" w:rsidP="008D1E61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7810E8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:rsidR="00BA6BD0" w:rsidRPr="008D1E61" w:rsidRDefault="008D1E61" w:rsidP="008D1E61">
            <w:pPr>
              <w:spacing w:before="120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 «29» мая </w:t>
            </w:r>
            <w:r w:rsidRPr="001C06CE">
              <w:rPr>
                <w:rFonts w:ascii="Times New Roman" w:hAnsi="Times New Roman" w:cs="Calibri"/>
                <w:sz w:val="24"/>
                <w:szCs w:val="24"/>
              </w:rPr>
              <w:t>2020 г № 4</w:t>
            </w:r>
          </w:p>
        </w:tc>
      </w:tr>
    </w:tbl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BD0" w:rsidRPr="002C2347" w:rsidRDefault="00673458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BA6BD0" w:rsidRPr="002C2347">
        <w:rPr>
          <w:rFonts w:ascii="Times New Roman" w:eastAsia="Times New Roman" w:hAnsi="Times New Roman" w:cs="Times New Roman"/>
          <w:sz w:val="24"/>
          <w:szCs w:val="24"/>
        </w:rPr>
        <w:tab/>
      </w:r>
      <w:r w:rsidR="003055FA" w:rsidRPr="002C2347">
        <w:rPr>
          <w:rFonts w:ascii="Times New Roman" w:eastAsia="Times New Roman" w:hAnsi="Times New Roman" w:cs="Times New Roman"/>
          <w:sz w:val="24"/>
          <w:szCs w:val="24"/>
        </w:rPr>
        <w:t>«Международные организации как объект изучения политический науки»</w:t>
      </w:r>
    </w:p>
    <w:p w:rsidR="003055FA" w:rsidRPr="002C2347" w:rsidRDefault="003055FA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5FA" w:rsidRPr="002C2347" w:rsidRDefault="003055FA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направление 41.06.01    «Политические науки и регионоведение»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3507F4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BA6BD0" w:rsidRPr="002C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54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6BD0" w:rsidRPr="002C2347">
        <w:rPr>
          <w:rFonts w:ascii="Times New Roman" w:eastAsia="Times New Roman" w:hAnsi="Times New Roman" w:cs="Times New Roman"/>
          <w:sz w:val="24"/>
          <w:szCs w:val="24"/>
        </w:rPr>
        <w:t>Политические проблемы международных отношений глобального и регионального развития</w:t>
      </w:r>
      <w:r w:rsidR="00E0354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квалификация – Исследователь. Преподаватель-исследователь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очная/заочная  форма обучения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D1E6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Год набора - 20</w:t>
      </w:r>
      <w:r w:rsidR="00485E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5EE4" w:rsidRPr="008D1E6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Санкт-Петербург, 20</w:t>
      </w:r>
      <w:r w:rsidR="00485EE4" w:rsidRPr="005729F0">
        <w:rPr>
          <w:rFonts w:ascii="Times New Roman" w:eastAsia="Times New Roman" w:hAnsi="Times New Roman" w:cs="Calibri"/>
          <w:sz w:val="24"/>
          <w:szCs w:val="20"/>
        </w:rPr>
        <w:t>20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2C2347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821FC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821FC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21FC8" w:rsidRDefault="00821FC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1FC8" w:rsidRPr="00821FC8" w:rsidRDefault="00821FC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C8">
        <w:rPr>
          <w:rFonts w:ascii="Times New Roman" w:eastAsia="Times New Roman" w:hAnsi="Times New Roman" w:cs="Times New Roman"/>
          <w:bCs/>
          <w:sz w:val="24"/>
          <w:szCs w:val="24"/>
        </w:rPr>
        <w:t>К полит.н., доцент кафедры международных отношений Н.М. Михеева</w:t>
      </w: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</w:t>
      </w:r>
      <w:r w:rsid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отношений 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М.А. Буланакова</w:t>
      </w: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07F4" w:rsidRPr="00E03542" w:rsidRDefault="003507F4" w:rsidP="003507F4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0354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E03542" w:rsidRPr="002C2347" w:rsidRDefault="00E03542" w:rsidP="00E03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К.и.н., доцент М.А. Буланакова</w:t>
      </w:r>
    </w:p>
    <w:p w:rsidR="00E03542" w:rsidRPr="002C2347" w:rsidRDefault="00E03542" w:rsidP="00E03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542" w:rsidRPr="002C2347" w:rsidRDefault="00E03542" w:rsidP="00E03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2C2347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1. Перечень планируемых результатов</w:t>
      </w:r>
      <w:r w:rsidR="003507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ения по дисциплине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3507F4">
      <w:pPr>
        <w:numPr>
          <w:ilvl w:val="1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9933C0" w:rsidRPr="0035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507F4" w:rsidRPr="003507F4">
        <w:rPr>
          <w:rFonts w:ascii="Times New Roman" w:eastAsia="Times New Roman" w:hAnsi="Times New Roman" w:cs="Times New Roman"/>
          <w:b/>
          <w:i/>
          <w:sz w:val="24"/>
          <w:szCs w:val="24"/>
        </w:rPr>
        <w:t>«Международные организации как объект изучения политический науки»</w:t>
      </w:r>
      <w:r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B6482" w:rsidRPr="00FE6C3E" w:rsidTr="00DB648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учебно-методическую, 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BD0" w:rsidRPr="002C2347" w:rsidRDefault="00BA6BD0" w:rsidP="00BA6BD0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BA6BD0" w:rsidRPr="002C2347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"/>
        <w:gridCol w:w="3327"/>
        <w:gridCol w:w="1543"/>
        <w:gridCol w:w="22"/>
        <w:gridCol w:w="5215"/>
      </w:tblGrid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ная трудовая функция</w:t>
            </w: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Трудовая Функция</w:t>
            </w:r>
          </w:p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E76D31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145A99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 w:rsidR="00741CA8"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826A37" w:rsidRDefault="001257C3" w:rsidP="003055F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роцессы современности, особенности протекания процессов глобализации и регионализации  </w:t>
            </w:r>
          </w:p>
        </w:tc>
      </w:tr>
      <w:tr w:rsidR="00E76D31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826A37" w:rsidRDefault="001257C3" w:rsidP="003055F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E76D31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826A37" w:rsidRDefault="001257C3" w:rsidP="00741CA8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ами самостоятельного анализа политических и экономических процессов в контексте глобализации и регионализации современных международных отношений</w:t>
            </w:r>
          </w:p>
        </w:tc>
      </w:tr>
      <w:tr w:rsidR="009933C0" w:rsidRPr="00F6312E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ие принципы гуманитарного мышления, базовые современные теоретические подходы в оценке проблем международного развития;</w:t>
            </w:r>
          </w:p>
        </w:tc>
      </w:tr>
      <w:tr w:rsidR="009933C0" w:rsidRPr="00F6312E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общих логических моделей мышления, критического и сравнительного анализа выявлять противоречия в оценках современных международных процессов</w:t>
            </w:r>
          </w:p>
        </w:tc>
      </w:tr>
      <w:tr w:rsidR="009933C0" w:rsidRPr="00F6312E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уровне навыков: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</w:t>
            </w:r>
            <w:r w:rsidRPr="00826A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ого анализа, формирования критической оценки, принятия самостоятельного решения конфликтной, проблемной ситуации или задачи политического развития</w:t>
            </w:r>
          </w:p>
        </w:tc>
      </w:tr>
      <w:tr w:rsidR="009933C0" w:rsidRPr="002C2347" w:rsidTr="00826A37">
        <w:trPr>
          <w:gridBefore w:val="1"/>
          <w:wBefore w:w="50" w:type="dxa"/>
          <w:trHeight w:val="250"/>
          <w:jc w:val="center"/>
        </w:trPr>
        <w:tc>
          <w:tcPr>
            <w:tcW w:w="3327" w:type="dxa"/>
            <w:vMerge w:val="restart"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х конфликтных регионов современности</w:t>
            </w:r>
          </w:p>
        </w:tc>
      </w:tr>
      <w:tr w:rsidR="009933C0" w:rsidRPr="002C2347" w:rsidTr="00826A37">
        <w:trPr>
          <w:gridBefore w:val="1"/>
          <w:wBefore w:w="50" w:type="dxa"/>
          <w:trHeight w:val="250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ировать исторические этапы развития конфликтов</w:t>
            </w:r>
          </w:p>
        </w:tc>
      </w:tr>
      <w:tr w:rsidR="009933C0" w:rsidRPr="002C2347" w:rsidTr="00826A37">
        <w:trPr>
          <w:gridBefore w:val="1"/>
          <w:wBefore w:w="50" w:type="dxa"/>
          <w:trHeight w:val="250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нозировать возможные сценарии развития текущих конфликтов </w:t>
            </w:r>
          </w:p>
        </w:tc>
      </w:tr>
      <w:tr w:rsidR="009933C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теоретических основ внешнеполитической деятельности государства в области международного сотрудничества</w:t>
            </w:r>
          </w:p>
        </w:tc>
      </w:tr>
      <w:tr w:rsidR="009933C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9933C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внешнеполитические документы РФ в области сотрудничества с международными организациями</w:t>
            </w:r>
          </w:p>
        </w:tc>
      </w:tr>
      <w:tr w:rsidR="009933C0" w:rsidRPr="002C2347" w:rsidTr="006702DE">
        <w:trPr>
          <w:gridBefore w:val="1"/>
          <w:wBefore w:w="50" w:type="dxa"/>
          <w:jc w:val="center"/>
        </w:trPr>
        <w:tc>
          <w:tcPr>
            <w:tcW w:w="3327" w:type="dxa"/>
            <w:vMerge/>
            <w:tcBorders>
              <w:bottom w:val="single" w:sz="4" w:space="0" w:color="auto"/>
            </w:tcBorders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9933C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уровне навыков: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анализа и трактования внешнеполитических документов РФ по международному сотрудничеству</w:t>
            </w:r>
          </w:p>
        </w:tc>
      </w:tr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145A99" w:rsidP="0099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  <w:r w:rsidR="006D5F10"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3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826A37" w:rsidRDefault="001257C3" w:rsidP="00741CA8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грационные процессы и многообразия </w:t>
            </w:r>
            <w:r w:rsidR="00F6312E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ров современной мировой политики</w:t>
            </w:r>
          </w:p>
        </w:tc>
      </w:tr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826A37" w:rsidRDefault="001257C3" w:rsidP="00BA6BD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826A37" w:rsidRDefault="001257C3" w:rsidP="00F6312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навыков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F6312E"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312E"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ить сравнительный анализ различных моделей развития сотрудничества с учетом интересов РФ.</w:t>
            </w:r>
          </w:p>
        </w:tc>
      </w:tr>
      <w:tr w:rsidR="00826A37" w:rsidRPr="00BF7AA0" w:rsidTr="0067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7" w:rsidRPr="00BF7AA0" w:rsidRDefault="00826A37" w:rsidP="00826A37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37" w:rsidRPr="00BF7AA0" w:rsidRDefault="00826A37" w:rsidP="00826A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6A37" w:rsidRPr="00826A37" w:rsidRDefault="00826A37" w:rsidP="00826A3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вне знаний: 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основных приемов образовательной деятельности</w:t>
            </w:r>
          </w:p>
        </w:tc>
      </w:tr>
      <w:tr w:rsidR="00826A37" w:rsidRPr="00BF7AA0" w:rsidTr="0067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7" w:rsidRPr="00BF7AA0" w:rsidRDefault="00826A37" w:rsidP="00826A37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37" w:rsidRPr="00BF7AA0" w:rsidRDefault="00826A37" w:rsidP="00826A3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6A37" w:rsidRPr="00826A37" w:rsidRDefault="00826A37" w:rsidP="00826A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: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ганизовать</w:t>
            </w:r>
          </w:p>
          <w:p w:rsidR="00826A37" w:rsidRPr="00826A37" w:rsidRDefault="00826A37" w:rsidP="00826A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ую работу</w:t>
            </w:r>
          </w:p>
        </w:tc>
      </w:tr>
      <w:tr w:rsidR="00826A37" w:rsidRPr="00BF7AA0" w:rsidTr="0067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7" w:rsidRPr="00BF7AA0" w:rsidRDefault="00826A37" w:rsidP="00A859F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37" w:rsidRPr="00BF7AA0" w:rsidRDefault="00826A37" w:rsidP="00A8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6A37" w:rsidRPr="007842C9" w:rsidRDefault="00826A37" w:rsidP="00826A3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 уровне навыков: 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навык организации учебно-методической, учебно-вспомогательной</w:t>
            </w:r>
          </w:p>
          <w:p w:rsidR="00826A37" w:rsidRDefault="00826A37" w:rsidP="00826A37">
            <w:pPr>
              <w:rPr>
                <w:b/>
                <w:sz w:val="24"/>
                <w:szCs w:val="24"/>
              </w:rPr>
            </w:pP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и учебно-аналитической работы по профилю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место дисциплины  в структуре ОП ВО</w:t>
      </w:r>
    </w:p>
    <w:p w:rsidR="00BA6BD0" w:rsidRPr="002C2347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A6BD0" w:rsidRPr="002C2347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C33D7C" w:rsidRPr="002C2347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D7C" w:rsidRPr="002C2347" w:rsidRDefault="00741CA8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я трудоемкость дисциплины составляет </w:t>
      </w:r>
      <w:r w:rsidR="005E0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  зачетных единицы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5E0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2 часа.</w:t>
      </w:r>
    </w:p>
    <w:p w:rsidR="00C33D7C" w:rsidRPr="002C2347" w:rsidRDefault="00C33D7C" w:rsidP="00C33D7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2C23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Таблица 3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821FC8" w:rsidRPr="002C2347" w:rsidTr="00821FC8">
        <w:trPr>
          <w:trHeight w:val="279"/>
        </w:trPr>
        <w:tc>
          <w:tcPr>
            <w:tcW w:w="4643" w:type="dxa"/>
            <w:vMerge w:val="restart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821FC8" w:rsidRDefault="00821FC8" w:rsidP="00821F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акад. часах)</w:t>
            </w:r>
          </w:p>
          <w:p w:rsidR="00821FC8" w:rsidRPr="002C2347" w:rsidRDefault="00821FC8" w:rsidP="00821F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1FC8" w:rsidRPr="002C2347" w:rsidTr="00821FC8">
        <w:trPr>
          <w:trHeight w:val="279"/>
        </w:trPr>
        <w:tc>
          <w:tcPr>
            <w:tcW w:w="4643" w:type="dxa"/>
            <w:vMerge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2411" w:type="dxa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24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18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  Лекции</w:t>
            </w:r>
          </w:p>
        </w:tc>
        <w:tc>
          <w:tcPr>
            <w:tcW w:w="2411" w:type="dxa"/>
            <w:shd w:val="clear" w:color="auto" w:fill="auto"/>
          </w:tcPr>
          <w:p w:rsidR="009933C0" w:rsidRPr="002A6CE3" w:rsidRDefault="009933C0" w:rsidP="00415FFE">
            <w:pPr>
              <w:jc w:val="center"/>
            </w:pPr>
            <w:r w:rsidRPr="002A6CE3">
              <w:t>16</w:t>
            </w:r>
          </w:p>
        </w:tc>
        <w:tc>
          <w:tcPr>
            <w:tcW w:w="2411" w:type="dxa"/>
          </w:tcPr>
          <w:p w:rsidR="009933C0" w:rsidRPr="002A6CE3" w:rsidRDefault="009933C0" w:rsidP="00415FFE">
            <w:pPr>
              <w:jc w:val="center"/>
            </w:pPr>
            <w:r w:rsidRPr="002A6CE3">
              <w:t>14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9933C0" w:rsidRPr="002A6CE3" w:rsidRDefault="009933C0" w:rsidP="00415FFE">
            <w:pPr>
              <w:jc w:val="center"/>
            </w:pPr>
            <w:r w:rsidRPr="002A6CE3">
              <w:t>8</w:t>
            </w:r>
          </w:p>
        </w:tc>
        <w:tc>
          <w:tcPr>
            <w:tcW w:w="2411" w:type="dxa"/>
          </w:tcPr>
          <w:p w:rsidR="009933C0" w:rsidRPr="002A6CE3" w:rsidRDefault="009933C0" w:rsidP="00415FFE">
            <w:pPr>
              <w:jc w:val="center"/>
            </w:pPr>
            <w:r w:rsidRPr="002A6CE3">
              <w:t>4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48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54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Вид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821FC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821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О, </w:t>
            </w:r>
            <w:r w:rsidR="00EC7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, ПР/З, Д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 w:rsidR="00EC7D60">
              <w:rPr>
                <w:rFonts w:ascii="Times New Roman" w:hAnsi="Times New Roman" w:cs="Times New Roman"/>
                <w:sz w:val="24"/>
                <w:szCs w:val="24"/>
              </w:rPr>
              <w:t>Т, ПР/З, Д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го контроля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741CA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B375D3" w:rsidRPr="004F3B85" w:rsidRDefault="00B375D3" w:rsidP="00B375D3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 – тест, ПР/З – практическое занятие</w:t>
      </w:r>
    </w:p>
    <w:p w:rsidR="00C33D7C" w:rsidRPr="002C2347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П ВО</w:t>
      </w:r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CA8" w:rsidRPr="002C2347" w:rsidRDefault="00BA6BD0" w:rsidP="00741C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>В структуре ОП по направлению подготовки 46.06.01 Политические науки и регионоведение, направленность 23.00.04 "Политические проблемы международных отношений, глобального и регионального развития" дисциплина</w:t>
      </w:r>
      <w:r w:rsidR="00B375D3" w:rsidRPr="00B375D3">
        <w:t xml:space="preserve"> </w:t>
      </w:r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B375D3" w:rsidRPr="00B37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 xml:space="preserve"> «Международные организации как объект изучения политический науки» относится к дисциплинам по выбору </w:t>
      </w:r>
      <w:r w:rsidR="00B375D3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B375D3" w:rsidRPr="00643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</w:t>
      </w:r>
      <w:r w:rsidR="00B3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ионального цикла</w:t>
      </w:r>
      <w:r w:rsidR="00125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</w:t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61B" w:rsidRPr="002C2347" w:rsidRDefault="00741CA8" w:rsidP="00B375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рограмма дисциплины </w:t>
      </w:r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9933C0"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347">
        <w:rPr>
          <w:rFonts w:ascii="Times New Roman" w:eastAsia="Calibri" w:hAnsi="Times New Roman" w:cs="Times New Roman"/>
          <w:sz w:val="24"/>
          <w:szCs w:val="24"/>
        </w:rPr>
        <w:t>«Международные организации как объект изучения политический науки» носит теоретический, проблемный характер. В то же время освоение данной дисциплины позволяет аспирантам овладеть элементами практического анализа деятельности современных международных организаций. Изучение дисциплины «</w:t>
      </w:r>
      <w:r w:rsidR="00EB6779" w:rsidRPr="002C2347">
        <w:rPr>
          <w:rFonts w:ascii="Times New Roman" w:eastAsia="Calibri" w:hAnsi="Times New Roman" w:cs="Times New Roman"/>
          <w:sz w:val="24"/>
          <w:szCs w:val="24"/>
        </w:rPr>
        <w:t>Международные организации как объект изучения политический науки</w:t>
      </w:r>
      <w:r w:rsidRPr="002C2347">
        <w:rPr>
          <w:rFonts w:ascii="Times New Roman" w:eastAsia="Calibri" w:hAnsi="Times New Roman" w:cs="Times New Roman"/>
          <w:sz w:val="24"/>
          <w:szCs w:val="24"/>
        </w:rPr>
        <w:t>» играет важную роль в формировании комплексного представления о современной системе международных отношений, позволяет сформировать базовые знания о политических и экономических процессах в странах и регионах.</w:t>
      </w:r>
    </w:p>
    <w:p w:rsidR="0077161B" w:rsidRPr="002C2347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2C2347" w:rsidRDefault="0077161B" w:rsidP="007716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77161B" w:rsidRPr="002C2347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5E08AB" w:rsidTr="005E08AB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В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Политические проблемы международных отношений, глобального и регионального развития, кандидатский экзамен</w:t>
            </w:r>
          </w:p>
        </w:tc>
      </w:tr>
      <w:tr w:rsidR="005E08AB" w:rsidTr="005E08AB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Б.01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ностранный язык</w:t>
            </w:r>
          </w:p>
        </w:tc>
      </w:tr>
      <w:tr w:rsidR="005E08AB" w:rsidTr="005E08AB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Б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стория и философия науки</w:t>
            </w:r>
          </w:p>
        </w:tc>
      </w:tr>
    </w:tbl>
    <w:p w:rsidR="00BA6BD0" w:rsidRPr="002C2347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EB6779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</w:t>
      </w:r>
      <w:r w:rsidR="00BA6BD0" w:rsidRPr="002C2347">
        <w:rPr>
          <w:rFonts w:ascii="Times New Roman" w:eastAsia="Times New Roman" w:hAnsi="Times New Roman" w:cs="Times New Roman"/>
          <w:iCs/>
          <w:sz w:val="24"/>
          <w:szCs w:val="24"/>
        </w:rPr>
        <w:t>промежуточной аттестации в соответствии с учебным планом - ЗАЧЕТ.</w:t>
      </w: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B375D3" w:rsidRPr="00D915D5" w:rsidTr="001257C3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375D3" w:rsidRPr="00D915D5" w:rsidTr="009933C0">
        <w:trPr>
          <w:trHeight w:val="693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>Теоретические подходы в изучении международных организаций. Правосубъектность международных организаций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0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финансовые институты в контексте глобальной и региональной интеграции. ТНК в процессах международ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/З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</w:p>
        </w:tc>
      </w:tr>
      <w:tr w:rsidR="00B375D3" w:rsidRPr="00D915D5" w:rsidTr="001257C3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академ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/5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/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C728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B375D3" w:rsidRPr="004F3B85" w:rsidRDefault="00B375D3" w:rsidP="00B375D3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 – тест, ПР/З – практическое занятие</w:t>
      </w:r>
    </w:p>
    <w:p w:rsidR="00821FC8" w:rsidRDefault="00821FC8" w:rsidP="00821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1F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очная форма обучения</w:t>
      </w:r>
    </w:p>
    <w:p w:rsidR="00B375D3" w:rsidRDefault="00B375D3" w:rsidP="00821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B375D3" w:rsidRPr="00D915D5" w:rsidTr="001257C3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375D3" w:rsidRPr="00D915D5" w:rsidTr="00EB0B95">
        <w:trPr>
          <w:trHeight w:val="312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>Теоретические подходы в изучении международных организаций. Правосубъектность международных организаций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финансовые институты в контексте глобальной и региональной интеграции. ТНК в процессах международ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/З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</w:p>
        </w:tc>
      </w:tr>
      <w:tr w:rsidR="00B375D3" w:rsidRPr="00D915D5" w:rsidTr="00EB0B95">
        <w:trPr>
          <w:trHeight w:val="524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академ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/1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EB0B95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/2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C728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EB0B95" w:rsidRPr="004F3B85" w:rsidRDefault="00EB0B95" w:rsidP="00EB0B95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 – тест, ПР/З – практическое занятие</w:t>
      </w:r>
    </w:p>
    <w:p w:rsidR="00EB0B95" w:rsidRDefault="00EB0B95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F6EE9" w:rsidRPr="002C2347" w:rsidRDefault="000F6EE9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779" w:rsidRPr="00EB6779" w:rsidRDefault="00EB6779" w:rsidP="00EB677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Тема 1: Теоретические подходы в изучении международных организаций. Правосубъектность международных организаций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Определение международной организации. Основные признаки международных организаций. Понятие и основные черты международной правосубъектности международной организации. Три базовых критерия, определяющих характер международных организаций: характер членства, географическое измерение, функциональное измерение. Государства и международные МО в интеграционных процессах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Федерализм и функционализм о роли международных организаций в развитии международных отношений.  Межгосударственные механизмы МО как инструмент интеграционного взаимодействия. Региональные МО как индикаторы интеграционных процессов. Наднациональность  в контексте деятельности международных организаций.  Перспективы МО в контексте современных международных отношений в оценках представителей политического реализма, российских ученых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EB6779">
        <w:rPr>
          <w:rFonts w:ascii="Times New Roman" w:eastAsia="Calibri" w:hAnsi="Times New Roman" w:cs="Times New Roman"/>
          <w:sz w:val="24"/>
          <w:szCs w:val="24"/>
        </w:rPr>
        <w:t>правосубъектность международной организации,  федерализм, функционализм, региональные международные организации, межгосударственный принцип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Тема 2: Международные организации и институты как субъекты международных отношений и их роль в процессах интеграции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Многосторонние отношения в современном мире. Глобальные и региональные форумные институты, обеспечивающие дипломатический контекст интеграционных процессов (D-8, G-20, G-7/8, БРИКС, СЕЛАК, АТЭС  и др.)  Их роль в процессах международной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Внешнеэкономическая политика  государств как ресурс международной интеграции. Развитые государства как проводники политики международной интеграции, их роль в региональных и глобальных процессах интеграции. Роль ОЭСР в современных интеграционных процессах. Интересы и роль Японии в процессах региональной интеграции в Северо-Восточной Азии и в мире. Влияние США на интеграционные процессы в регионах мира. Интересы и потенциал интеграционной политики России в Евразии. Фактор развивающихся стран в процессах международной интеграции. Деятельность БРИКС в контексте международной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Международные форумы, саммиты, диалоги, конференции как инструменты интеграционного роста.  Всемирный экономический форум в Давосе, его роль в развитии стратегии международной интеграции. Мюнхенская конференция и проблемы международной безопасности. Диалоги Шангри-Ла, Манама – их роль в процессах региональной безопасности.  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Межгосударственный принцип сотрудничества как базовый принцип международного интеграционного развития. Двусторонние саммиты в контексте международной интеграции. ЕС-США, ЕС-Россия, ЕС-Китай, ЕС-Бразилия и др.   Модель расширяющего сотрудничества АСЕАН+ Межрегиональные саммиты как фактор международной интеграции. Саммиты ЕС-АСЕАН, ЕС-АС, ЕС-СЕЛАК. Трансатлантизм: экономические и политические инструменты  трансрегиональной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Основные понятия:</w:t>
      </w: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форумные институты, региональное и глобальное лидерство 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Тема 3: Международные финансовые институты в контексте глобальной и региональной интеграции. ТНК в процессах международной интеграции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Система международных финансовых институтов. Всемирный банк. Группа Всемирного банка. Международный валютный фонд. Стратегия и роль международных финансовых институтов в глобальном управлени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Международные банки развития, их роль в процессах региональной и субрегиональной интеграции. Азиатский банк развития. Европейский банк реконструкции и развития, Африканский банк развития, Межамериканский банк развития.Международные финансовые корпорации и группы, их роль в интеграционных процессах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Определение транснациональной корпорации (ТНК). Характеристика правового статуса ТНК по определению ООН.  Признаки и типы ТНК. Возможности и формы участия ТНК в процессах международной интеграции. Деятельность ТНК в условиях глобализации. Производственные ТНК, механизмы их взаимодействия с государствам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EB6779">
        <w:rPr>
          <w:rFonts w:ascii="Times New Roman" w:eastAsia="Calibri" w:hAnsi="Times New Roman" w:cs="Times New Roman"/>
          <w:sz w:val="24"/>
          <w:szCs w:val="24"/>
        </w:rPr>
        <w:t>транснациональные корпорации, транснациональные банки, кредитно-финансовая интеграция, инструменты глобального управления, региональные банки развития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  Тема </w:t>
      </w:r>
      <w:r w:rsidR="00250FA1" w:rsidRPr="002C234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B6779">
        <w:rPr>
          <w:rFonts w:ascii="Times New Roman" w:eastAsia="Calibri" w:hAnsi="Times New Roman" w:cs="Times New Roman"/>
          <w:b/>
          <w:sz w:val="24"/>
          <w:szCs w:val="24"/>
        </w:rPr>
        <w:t>: Региональные международные организаци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Роль региональных международных организаций в интеграционных процессах. Ведущие региональные организации в современных интеграционных процессах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Континентальный и субрегиональный уровень интеграционных процессов в Африке. Деятельность АС, ЭКОВАС, СААДК и др. Латиноамериканские интеграционные процессы: общие задачи развития, региональная конкуренция и фактор США. Североамериканская интеграция, возможности расширения. Юго-Восточная Азия и Северо-Восточная Азия в процессах международной интеграции. Растущая конкуренция модели АСЕАН и ТТП. Южная Азия и роль Индии в интеграционных процессах региона. Евразийская формула интеграции, потенциал России в процессах евразийской интеграции. Интеграционные процессы государств Персидского залива, возможности роста ближневосточной интеграции. Европейская модель интеграционного процесса, дезинтеграционные тенденции и ресурсы наднациональной системы ЕС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региональная интеграция, регионализм, континентальная интеграция, евразийская интеграция, наднациональность, развивающиеся экономики, развитые экономики </w:t>
      </w:r>
    </w:p>
    <w:p w:rsidR="000F6EE9" w:rsidRPr="002C2347" w:rsidRDefault="000F6EE9" w:rsidP="000F6EE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 текущего контроля успеваемости обучающихся и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д оценочных средств промежуточной аттестации по дисциплине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E9" w:rsidRPr="002C2347" w:rsidRDefault="000F6EE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715C3D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ДВ.3.2</w:t>
      </w:r>
      <w:r w:rsidR="00715C3D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15C3D" w:rsidRPr="002C234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 на очной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форме обучения)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891"/>
        <w:gridCol w:w="5600"/>
      </w:tblGrid>
      <w:tr w:rsidR="00BA6BD0" w:rsidRPr="002C2347" w:rsidTr="000F6EE9">
        <w:trPr>
          <w:trHeight w:val="423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  <w:p w:rsidR="00EC7D60" w:rsidRPr="002C2347" w:rsidRDefault="00EC7D6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//Заочная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1. Теоретические подходы в изучении международных организаций. Правосубъектность международных организаци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715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опрос 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2. 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526507" w:rsidP="0052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50FA1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="00715C3D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05418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715C3D" w:rsidRPr="002C2347" w:rsidTr="00EC7D60">
        <w:trPr>
          <w:trHeight w:val="1881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3. Международные финансовые институты в контексте глобальной и региональной интеграции. ТНК в процессах международной интеграции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715C3D">
            <w:pPr>
              <w:tabs>
                <w:tab w:val="left" w:pos="1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5418" w:rsidRP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4. Региональные международные организ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526507" w:rsidP="0052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C2347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ы</w:t>
            </w:r>
            <w:r w:rsidR="00715C3D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05418" w:rsidRP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ы  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F372A4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ОД.4</w:t>
      </w:r>
      <w:r w:rsidR="00F372A4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 xml:space="preserve"> Проблемы исследования региональных подсистем международных отношений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форме устного собеседования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4. 2. Материалы текущего контроля успеваемости обучающихся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1.</w:t>
      </w:r>
    </w:p>
    <w:p w:rsidR="00F372A4" w:rsidRPr="002C2347" w:rsidRDefault="00F372A4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418" w:rsidRPr="00505418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418">
        <w:rPr>
          <w:rFonts w:ascii="Times New Roman" w:eastAsia="Calibri" w:hAnsi="Times New Roman" w:cs="Times New Roman"/>
          <w:color w:val="000000"/>
          <w:sz w:val="24"/>
          <w:szCs w:val="24"/>
        </w:rPr>
        <w:t>Понятие и правосубъектность международной организации.</w:t>
      </w:r>
    </w:p>
    <w:p w:rsidR="00250FA1" w:rsidRPr="002C2347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00000"/>
          <w:sz w:val="24"/>
          <w:szCs w:val="24"/>
        </w:rPr>
        <w:t>Классические теории международных организаций. Функционализм Д.Митрани.</w:t>
      </w:r>
    </w:p>
    <w:p w:rsidR="00250FA1" w:rsidRPr="002C2347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00000"/>
          <w:sz w:val="24"/>
          <w:szCs w:val="24"/>
        </w:rPr>
        <w:t>ООН и политика содействия развитию. Международные институты/организации, реализующие политику содействия развитию.</w:t>
      </w:r>
    </w:p>
    <w:p w:rsidR="00F372A4" w:rsidRPr="002C2347" w:rsidRDefault="00F372A4" w:rsidP="00F372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2.</w:t>
      </w:r>
    </w:p>
    <w:p w:rsidR="00EC7D60" w:rsidRPr="002C2347" w:rsidRDefault="00EC7D6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0FA1" w:rsidRDefault="00250FA1" w:rsidP="00250FA1">
      <w:pPr>
        <w:spacing w:before="40" w:after="0" w:line="360" w:lineRule="auto"/>
        <w:ind w:left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ы тестовых заданий</w:t>
      </w:r>
    </w:p>
    <w:p w:rsidR="001257C3" w:rsidRPr="001257C3" w:rsidRDefault="001257C3" w:rsidP="001257C3">
      <w:pPr>
        <w:spacing w:before="40"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для обучающихся: Выбрать из трех вариантов ответа один правильный, обвести кружком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Региональные экономические комиссии ООН основной своей целью преследую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 Обеспечение интересов ООН в регионах мира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 Создание общих условий для конкурентоспособности региона на мировом рынке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Содействие экономическому и социальному развитию регионов, развитию региональной интеграции и установлению тесного взаимодействия региона с внешними игроками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 региональным банкам развития относят: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Межамериканский банк развития, Африканский банк развития, Азиатский банк развит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 Европейский банк реконструкции и развития, Международный инвестиционный банк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 Всемирный банк, Международный инвестиционный банк, Межамериканский банк развития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сновным принципом деятельности ООН являе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 Верховенство целей ООН при формировании внешней политики государствами-членами;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Принцип суверенного равенства всех государств-членов;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Принцип баланса интересов ведущих государств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остоянными членами Совета Безопасности являю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ермания, Индия, Бразилия, Япония, Росс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оссия, США, Великобритания, Германия, Франц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Китай, США, Великобритания, Россия, Франция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ОН неправительственные организации могут получить ассоциированный статус при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партаменте общественной информации (ДОИ) Секретариата ООН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Экономическом и Социальном Совете (ЭКОСОС)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Генеральной Ассамблее ООН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рамках политики содействия развитию Российскую Федерацию относя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 К традиционным донорам по классификации ОЭСР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нетрадиционным донорам, ориентированным на Комитет содействия развитию ОЭСР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 арабским донорам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нституциональную основу политической интеграции составляю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Наднациональные и/или межгосударственные интеграционные институты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ногосторонние переговорные механизмы стран-участниц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Двусторонние механизмы сотрудничества стран-участниц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ханизм наднациональности  характеризуется рядом чер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инципом консенсуса/большинства при голосовании решений;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ом консенсуса/большинства при голосовании решений и равенством представительства в наднациональных органах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Принципом консенсуса/большинства при голосовании решений и правом свободного выхода из состава интеграционной группировки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едущей характеристикой  правосубъектности  МО являе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пособность к нормотворчеству;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осредованный суверенитетом государств-участниц характер компетенций МО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Наличие Устава организации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25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ост численности региональных организаций свидетельствуе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 результативности региональной интеграции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 недостаточной степени интегрированности региона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О слабости государств-участников региональной интеграции.</w:t>
      </w:r>
    </w:p>
    <w:p w:rsidR="00235779" w:rsidRPr="002C2347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3.</w:t>
      </w:r>
      <w:r w:rsidR="0052650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26507" w:rsidRPr="00526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ческое занятие</w:t>
      </w:r>
      <w:r w:rsidR="0052650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35779" w:rsidRPr="002C2347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сти с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>равнени</w:t>
      </w:r>
      <w:r w:rsidR="00505418" w:rsidRPr="00DB5D57">
        <w:rPr>
          <w:rFonts w:ascii="Times New Roman" w:eastAsia="Times New Roman" w:hAnsi="Times New Roman" w:cs="Times New Roman"/>
          <w:bCs/>
          <w:sz w:val="24"/>
          <w:szCs w:val="24"/>
        </w:rPr>
        <w:t>е механизмов принятия решений в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народн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онструкции и развития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Международной финансовой корпорации  и Многостороннем агентстве по инвестиционным гаранти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5D57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сти сравнительный анализ уставов и учредительных документов МО. (по регионам, по функциям)</w:t>
      </w:r>
    </w:p>
    <w:p w:rsidR="00DB5D57" w:rsidRPr="00DB5D57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ь информационную карту по оценке трансрегиональных взаимодействий ЕАЭС.</w:t>
      </w:r>
    </w:p>
    <w:p w:rsidR="00505418" w:rsidRPr="002C2347" w:rsidRDefault="0050541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ые оценочные материалы по теме 4. </w:t>
      </w:r>
    </w:p>
    <w:p w:rsidR="00BA6BD0" w:rsidRPr="00526507" w:rsidRDefault="002C2347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6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ы докладов:</w:t>
      </w:r>
    </w:p>
    <w:p w:rsidR="00250FA1" w:rsidRPr="002C2347" w:rsidRDefault="00250FA1" w:rsidP="00250FA1">
      <w:pPr>
        <w:pStyle w:val="a6"/>
        <w:numPr>
          <w:ilvl w:val="0"/>
          <w:numId w:val="29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СР как проводник политики содействия международному развитию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я в международных организациях на современном этапе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дународные финансовые институты в контексте международной интегр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ы реформирования международного валютного фонда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НК в процессах международной интегр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европейской интеграции и роль региональных международных организаций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арианты интеграция в АТР и региональные международные организ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анафриканская интеграция и деятельность региональных международных организаций.</w:t>
      </w:r>
    </w:p>
    <w:p w:rsidR="00250FA1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онный потенциал Ближнего Востока. Региональные интеграционные структуры.</w:t>
      </w: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B6482" w:rsidRPr="00FE6C3E" w:rsidTr="00DB648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учебно-методическую, 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9933C0" w:rsidRPr="00F62483" w:rsidTr="00415FFE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33C0" w:rsidRPr="00F62483" w:rsidRDefault="009933C0" w:rsidP="00415FFE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 освоения компетенции</w:t>
            </w:r>
          </w:p>
          <w:p w:rsidR="009933C0" w:rsidRPr="00F62483" w:rsidRDefault="009933C0" w:rsidP="00415FFE">
            <w:pPr>
              <w:spacing w:after="0" w:line="240" w:lineRule="auto"/>
              <w:ind w:left="180" w:right="1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33C0" w:rsidRPr="00F62483" w:rsidRDefault="009933C0" w:rsidP="00415FFE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  <w:p w:rsidR="009933C0" w:rsidRPr="00F62483" w:rsidRDefault="009933C0" w:rsidP="00415FFE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ивания</w:t>
            </w:r>
          </w:p>
          <w:p w:rsidR="009933C0" w:rsidRPr="00F62483" w:rsidRDefault="009933C0" w:rsidP="00415FF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33C0" w:rsidRPr="00F62483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терий оценивания</w:t>
            </w:r>
          </w:p>
          <w:p w:rsidR="009933C0" w:rsidRPr="00F62483" w:rsidRDefault="009933C0" w:rsidP="00415FFE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1.2</w:t>
            </w:r>
          </w:p>
          <w:p w:rsidR="009933C0" w:rsidRPr="00F62483" w:rsidRDefault="009933C0" w:rsidP="00415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E7C">
              <w:rPr>
                <w:rFonts w:ascii="Times New Roman" w:eastAsia="Calibri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самостоятельно выделять критерии и факторы анализа современных  МО.</w:t>
            </w:r>
          </w:p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2.1</w:t>
            </w:r>
          </w:p>
          <w:p w:rsidR="009933C0" w:rsidRPr="005B3A26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Calibri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3.2</w:t>
            </w:r>
          </w:p>
          <w:p w:rsidR="009933C0" w:rsidRPr="005B3A26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босновать требующийся метод урегулирования конфликта для его разрешения</w:t>
            </w:r>
          </w:p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ен адекватно оценить эффективность выбранного метода урегулирования конфликта 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1</w:t>
            </w:r>
          </w:p>
          <w:p w:rsidR="009933C0" w:rsidRPr="005B3A26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ывать стратегические задачи внешней политики РФ в контексте теоретических подход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самостоятельно привлекать теоретические подходы в обосновании внешнеполитических задач РФ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.1</w:t>
            </w:r>
          </w:p>
          <w:p w:rsidR="009933C0" w:rsidRPr="00F62483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676B59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оров, прогнозировать их развитие и действия в конкретной международной обстановке. </w:t>
            </w:r>
          </w:p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представить знания в области политических наук в деятельности преподавател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676B59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ко выделяет крите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орности международных регионов, негосудар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ов;</w:t>
            </w:r>
          </w:p>
          <w:p w:rsidR="009933C0" w:rsidRPr="00676B59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методически оформлять результаты политологического анализа : формулировать проблемные вопросы, выявлять структуру политического процесса</w:t>
            </w:r>
          </w:p>
        </w:tc>
      </w:tr>
      <w:tr w:rsidR="00DB6482" w:rsidRPr="00F62483" w:rsidTr="00DB6482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B6482" w:rsidRPr="00DB6482" w:rsidRDefault="00DB6482" w:rsidP="00DB6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482">
              <w:rPr>
                <w:rFonts w:ascii="Times New Roman" w:hAnsi="Times New Roman"/>
                <w:sz w:val="20"/>
                <w:szCs w:val="20"/>
              </w:rPr>
              <w:t>ПК-6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B6482" w:rsidRPr="00DB6482" w:rsidRDefault="00DB6482" w:rsidP="00DB6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482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DB6482" w:rsidRPr="00DB6482" w:rsidRDefault="00DB6482" w:rsidP="00A85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B6482" w:rsidRPr="00DB6482" w:rsidRDefault="00DB6482" w:rsidP="00D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знание, комплектности учебно-методического обеспечения, </w:t>
            </w:r>
          </w:p>
          <w:p w:rsidR="00DB6482" w:rsidRPr="00DB6482" w:rsidRDefault="00DB6482" w:rsidP="00D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формировать необходимые для учебной деятельности документы</w:t>
            </w:r>
          </w:p>
        </w:tc>
      </w:tr>
    </w:tbl>
    <w:p w:rsidR="006D5F10" w:rsidRPr="002C2347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2C2347" w:rsidRDefault="006D5F10" w:rsidP="003E567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средства</w:t>
      </w:r>
      <w:r w:rsidR="00BA6BD0"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p w:rsidR="00BA6BD0" w:rsidRPr="002C2347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Теоретические подходы в изучении международных организаций. Правосубъектность международных организаций, их роль в процессах международ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азвитые страны и их организации в процессах международной интеграции. Роль ОЭСР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вающиеся страны/быстро растущие экономики и их интеграционный потенциал. Цели БРИКС в международ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ОН в системе международных отношений. Правовые основы взаимодействия ООН и международных организаций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ономические комиссии ЭКОСОС ООН, их роль в процессах региональ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ОН и политика содействия развитию. Международные институты/организации, реализующие политику содействия развитию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международной экономической интеграции. Политика либерализации торговли. Роль ВТО, ЕАСТ, АТЭС в интеграционных процессах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еждународные финансовые институты и их роль в процессах международ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вовая природа ТНК. Роль корпораций в процессах международ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ные черты транснациональных банков и их участия в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влияния региональных международных организаций на интеграционные процессы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грационный потенциал Южной Азии. Деятельность СААРК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имущества латиноамериканской модели интеграции в контексте глобализации. Региональные объединения Л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ЕС как интеграционной группировки. Влияние европейского опыта на мировую практику региональ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теграционные процессы в Азиатско-Тихоокеанском регионе. Деятельность АСЕАН, АСЕАН+3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овые интеграционные стратегии в АТР. Интересы США и Китая. Становление ТТП и РАВЭП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вероамериканский опыт интеграции. Интеграционный потенциал  НАФТ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и перспективы участия международных организаций в интеграционных процессах на современном этапе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и и задачи региональных международных организаций в процессах международной интеграции. Деятельность Совета Европы, Лиги арабских государств, Африканского Союз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я в международных организациях. Особенности взаимодействия.</w:t>
      </w:r>
    </w:p>
    <w:p w:rsidR="003E567D" w:rsidRPr="002C2347" w:rsidRDefault="003E567D" w:rsidP="003E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505418" w:rsidRPr="002C2347" w:rsidRDefault="00505418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ь таблицу, систематизирующую ведущие теоретические подходы в изучении современных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х организаций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ь таблицу-описание основных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 развития международных организаций.</w:t>
      </w:r>
    </w:p>
    <w:p w:rsidR="003E567D" w:rsidRPr="002C2347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Составить хронологическую схему развития моделей  «открытого регионализма» в регионах мира.</w:t>
      </w:r>
    </w:p>
    <w:p w:rsidR="003E567D" w:rsidRPr="002C2347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Сформировать карту критериев для оценки эффективности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</w:rPr>
        <w:t>работы региональных организаций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выбору).</w:t>
      </w: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02DE" w:rsidRPr="00D632B9" w:rsidRDefault="006702DE" w:rsidP="006702DE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6702DE" w:rsidRDefault="006702DE" w:rsidP="006702D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6702DE" w:rsidRDefault="006702DE" w:rsidP="006702D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6702DE" w:rsidRDefault="006702DE" w:rsidP="006702D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6702DE" w:rsidRDefault="006702DE" w:rsidP="006702D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6702DE" w:rsidRDefault="006702DE" w:rsidP="006702D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3507F4" w:rsidRDefault="003507F4" w:rsidP="003507F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</w:t>
      </w:r>
      <w:r w:rsidR="00670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вится в случае, если студент: 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выделять критерии и факторы анализа современных  МО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анализирует и доказательно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выделяет критерии факторности международных р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негосударственных фактор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сегментировать политический процесс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с интересами участник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блемные вопросы, выявлять структуру полит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родуктивно реализовывать  профессиональное общение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07F4" w:rsidRDefault="003507F4" w:rsidP="003507F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</w:t>
      </w:r>
      <w:r w:rsidR="00670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вится если студент:</w:t>
      </w:r>
    </w:p>
    <w:p w:rsidR="00F6312E" w:rsidRPr="00F6312E" w:rsidRDefault="00391BB8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</w:t>
      </w:r>
      <w:r w:rsid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ен </w:t>
      </w:r>
      <w:r w:rsidR="00F6312E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критерии и факторы анализа современных  МО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анализирует и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чно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критерии факторности международных р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негосударственных фактор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ировать политический процесс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с интересами участник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блемные вопросы, выявлять структуру полит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391BB8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дать не</w:t>
      </w:r>
      <w:r w:rsidR="00F6312E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 профессиональное общение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Default="00BA6BD0" w:rsidP="00BA6BD0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7F4" w:rsidRPr="003507F4" w:rsidRDefault="003507F4" w:rsidP="00350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Зачет по дисциплине Б1.В.ДВ.3.2</w:t>
      </w: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ab/>
        <w:t>«Международные организации как объект изучения политический науки»</w:t>
      </w:r>
      <w:r w:rsidRPr="003507F4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3507F4" w:rsidRPr="003507F4" w:rsidRDefault="003507F4" w:rsidP="003507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3507F4" w:rsidRP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3507F4" w:rsidRP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3507F4" w:rsidRPr="002C2347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BA6BD0" w:rsidRPr="002C2347" w:rsidTr="00BA6BD0">
        <w:tc>
          <w:tcPr>
            <w:tcW w:w="1510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6BD0" w:rsidRPr="002C2347" w:rsidTr="00BA6BD0">
        <w:trPr>
          <w:trHeight w:val="2516"/>
        </w:trPr>
        <w:tc>
          <w:tcPr>
            <w:tcW w:w="1510" w:type="pct"/>
            <w:vAlign w:val="center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3E567D"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: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 требует ответа, основанного на материалах лекций и учебной литературы. Обучающийся демонстрирует теоретические знания  в области изучения развивающихся стран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  <w:p w:rsidR="00BA6BD0" w:rsidRPr="003507F4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BD0" w:rsidRPr="002C2347" w:rsidTr="00BA6BD0">
        <w:tc>
          <w:tcPr>
            <w:tcW w:w="1510" w:type="pct"/>
            <w:vAlign w:val="center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26" w:type="pct"/>
            <w:vAlign w:val="center"/>
          </w:tcPr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форма подачи информации (аналитический обзор, закелючение о текущей деятельности МО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презентации материала доклада (устный доклад, презентация, дискуссия), участие в 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BA6BD0" w:rsidRPr="003507F4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доклада проверяются:</w:t>
            </w:r>
          </w:p>
          <w:p w:rsidR="00BA6BD0" w:rsidRPr="003507F4" w:rsidRDefault="003E567D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дифференцировать оценки современных процессов в соответствие с теоретическими  подходами. Умение применять теории МО для характеристики политической активности современных акторов</w:t>
            </w:r>
            <w:r w:rsidR="00F703CF"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ая международно-политические регионы</w:t>
            </w: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703CF" w:rsidRPr="003507F4" w:rsidRDefault="00F703CF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3507F4" w:rsidRDefault="00BA6BD0" w:rsidP="006702DE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C2347" w:rsidRPr="002C2347" w:rsidTr="00BA6BD0">
        <w:tc>
          <w:tcPr>
            <w:tcW w:w="1510" w:type="pct"/>
            <w:vAlign w:val="center"/>
          </w:tcPr>
          <w:p w:rsidR="002C2347" w:rsidRPr="002C2347" w:rsidRDefault="002C2347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26" w:type="pct"/>
            <w:vAlign w:val="center"/>
          </w:tcPr>
          <w:p w:rsidR="002C2347" w:rsidRPr="003507F4" w:rsidRDefault="002C2347" w:rsidP="002C2347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делять особенности различных этапов развития МО, их обусловленность историческими условиями</w:t>
            </w:r>
          </w:p>
        </w:tc>
        <w:tc>
          <w:tcPr>
            <w:tcW w:w="1764" w:type="pct"/>
            <w:vAlign w:val="center"/>
          </w:tcPr>
          <w:p w:rsidR="002C2347" w:rsidRPr="003507F4" w:rsidRDefault="002C2347" w:rsidP="006702DE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ждом вопросе три варианта ответа. Правильный вариант только один. </w:t>
            </w:r>
          </w:p>
        </w:tc>
      </w:tr>
      <w:tr w:rsidR="002C2347" w:rsidRPr="002C2347" w:rsidTr="00BA6BD0">
        <w:tc>
          <w:tcPr>
            <w:tcW w:w="1510" w:type="pct"/>
            <w:vAlign w:val="center"/>
          </w:tcPr>
          <w:p w:rsidR="002C2347" w:rsidRPr="002C2347" w:rsidRDefault="002C2347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26" w:type="pct"/>
            <w:vAlign w:val="center"/>
          </w:tcPr>
          <w:p w:rsidR="002C2347" w:rsidRPr="003507F4" w:rsidRDefault="002C2347" w:rsidP="002C2347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1764" w:type="pct"/>
            <w:vAlign w:val="center"/>
          </w:tcPr>
          <w:p w:rsidR="002C2347" w:rsidRPr="003507F4" w:rsidRDefault="002C2347" w:rsidP="006702DE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ыполнени</w:t>
            </w:r>
            <w:r w:rsidR="001805F3"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ого задания проверяются</w:t>
            </w:r>
            <w:r w:rsidR="001805F3"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и сбора, систематизации количественного и фактического материала. </w:t>
            </w:r>
          </w:p>
        </w:tc>
      </w:tr>
      <w:tr w:rsidR="003507F4" w:rsidRPr="002C2347" w:rsidTr="00BA6BD0">
        <w:tc>
          <w:tcPr>
            <w:tcW w:w="1510" w:type="pct"/>
            <w:vAlign w:val="center"/>
          </w:tcPr>
          <w:p w:rsidR="003507F4" w:rsidRPr="003507F4" w:rsidRDefault="003507F4" w:rsidP="003507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507F4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3507F4" w:rsidRPr="003507F4" w:rsidRDefault="003507F4" w:rsidP="003507F4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3507F4" w:rsidRPr="003507F4" w:rsidRDefault="003507F4" w:rsidP="003507F4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BA6BD0" w:rsidRPr="002C2347" w:rsidRDefault="00BA6BD0" w:rsidP="00BA6BD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06.01 Политические науки и регионоведение, направленность 23.00.04 "Политические проблемы международных отношений, глобального и регионального развития"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и включает необходимый материал, использование которого позволит рационально организовать работу по изучению дисциплины </w:t>
      </w:r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ДВ.3.2</w:t>
      </w:r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</w:t>
      </w:r>
      <w:r w:rsidR="006702DE" w:rsidRPr="002C2347">
        <w:rPr>
          <w:rFonts w:ascii="Times New Roman" w:eastAsia="Calibri" w:hAnsi="Times New Roman" w:cs="Times New Roman"/>
          <w:sz w:val="24"/>
          <w:szCs w:val="24"/>
        </w:rPr>
        <w:t>Не проясненные</w:t>
      </w:r>
      <w:bookmarkStart w:id="0" w:name="_GoBack"/>
      <w:bookmarkEnd w:id="0"/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Целью доклада для аспиранта должно выступать глубокое изучение какой- либо из проблем современного комплексного регионоведения,  готовность ответа на поставленные вопросы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pacing w:val="-4"/>
          <w:sz w:val="24"/>
          <w:szCs w:val="24"/>
        </w:rPr>
        <w:t>Доклад обучающегося</w:t>
      </w:r>
      <w:r w:rsidRPr="002C23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2C2347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 (заочная форма обучения)</w:t>
      </w: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Важным компонентом самостоятельной работы обучающегося является ознакомление с современными исследованиями в област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еории международных организаций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Важным этапом самостоятельной подготовки обучающегося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( 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рганизаций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Общий объем контактной работы по дисциплине для студентов заочной формы обучения составляет 6 академических часов, в ходе которых преподаватель и студенты уточняют и корректируют те вопросы, которые остались не выясненными в ходе самостоятельной подготовки студента.</w:t>
      </w:r>
    </w:p>
    <w:p w:rsidR="00BA6BD0" w:rsidRPr="002C2347" w:rsidRDefault="00BA6BD0" w:rsidP="00BA6BD0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A6BD0" w:rsidRPr="002C2347" w:rsidRDefault="00BA6BD0" w:rsidP="00BA6BD0">
      <w:pPr>
        <w:tabs>
          <w:tab w:val="left" w:pos="0"/>
          <w:tab w:val="left" w:pos="54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</w:t>
      </w:r>
      <w:r w:rsidR="00157671">
        <w:rPr>
          <w:rFonts w:ascii="Times New Roman" w:eastAsia="Times New Roman" w:hAnsi="Times New Roman" w:cs="Times New Roman"/>
          <w:b/>
          <w:bCs/>
          <w:sz w:val="24"/>
          <w:szCs w:val="24"/>
        </w:rPr>
        <w:t>учающихся по дисциплине</w:t>
      </w:r>
    </w:p>
    <w:p w:rsidR="00BA6BD0" w:rsidRPr="002C2347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BA6BD0" w:rsidRPr="002C2347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3CF" w:rsidRPr="00BD041D" w:rsidRDefault="00F703CF" w:rsidP="00F703CF">
      <w:pPr>
        <w:tabs>
          <w:tab w:val="left" w:pos="38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05F3" w:rsidRPr="00BD041D" w:rsidRDefault="001805F3" w:rsidP="001805F3">
      <w:pPr>
        <w:numPr>
          <w:ilvl w:val="0"/>
          <w:numId w:val="30"/>
        </w:numPr>
        <w:shd w:val="clear" w:color="auto" w:fill="FFFFFF"/>
        <w:ind w:left="0" w:firstLine="0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Ачкасов, В. А. Мировая политика и международные отношения : учебник / В.А. Ачкасов, С.А. Ланцов. - М. : Аспект Пресс, 2011. - 480 c.</w:t>
      </w:r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EEEEEE"/>
        </w:rPr>
        <w:t> 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Восток и политика: политические системы, политические культуры, политические процессы : научно-метод. комплекс / [авт. кол.: А. Д. Воскресенский (рук.) и др.] ; под ред. А. Д. Воскресенского ; Моск. гос. ин-т междунар. отношений (Ун-т) МИД России. - М. : Аспект Пресс, 2011. - 685 c.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Евразийский регион: экономическая, социальная и политическая география. Международные процессы : учеб. пособие / [Р. А. Амбурцев и др. ; отв. ред. А. В. Торопыгин ; под общ. ред. Н. В. Каледина, Ю. В. Косова] ; С.-Петерб. ин-т внешнеэконом. связей, экономики и права. - СПб. : ИВЭСЭП, 2011. - 314 c.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Кириленко, В. П. Международные организации: международные экономические и правовые аспекты деятельности : учеб. пособие / В. П. Кириленко, Ю. В. Мишальченко, И. В. Сазыкин ; Гос. образовательное учреждение высш. проф. образования "Рос. таможенная акад.", С.- Петерб. им. В. Б. Бобкова фил. Рос. таможенной акад. - СПб. : Изд-во С.-Петерб. фил. РТА, 2011. - 234 c.</w:t>
      </w:r>
    </w:p>
    <w:p w:rsidR="00F703CF" w:rsidRPr="002C2347" w:rsidRDefault="00F703CF" w:rsidP="00E42433">
      <w:pPr>
        <w:pStyle w:val="a6"/>
        <w:keepNext/>
        <w:numPr>
          <w:ilvl w:val="1"/>
          <w:numId w:val="2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полнительная литература</w:t>
      </w:r>
    </w:p>
    <w:p w:rsidR="00E42433" w:rsidRPr="002C2347" w:rsidRDefault="00E42433" w:rsidP="00E42433">
      <w:pPr>
        <w:pStyle w:val="a6"/>
        <w:keepNext/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Байков А.А. Сравнительная интеграция. Практика и модели интеграции в зарубежной Европе и Тихоокеанской Азии/ А.А. Байков; отв. Ред. А.Д. Богатуров. – М.: Аспект Пресс, 2012.- 256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Дюмулен, И. И. Всемирная торговая организация: Экономика, политика, право: монография / И. И. Дюмулен ; Всерос. акад. внеш. торговли. - 3-е изд., доп. - М. : ВАВТ, 2012. - 359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Европейская интеграция: учебник/Под. Ред. О.В. Буториной. – М.: Издательский дом «Деловая литература», 2011.– 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BD041D">
        <w:rPr>
          <w:rFonts w:ascii="Times New Roman" w:eastAsia="Calibri" w:hAnsi="Times New Roman" w:cs="Times New Roman"/>
          <w:sz w:val="24"/>
          <w:szCs w:val="24"/>
        </w:rPr>
        <w:t>:/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mgimo</w:t>
      </w:r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BD041D">
        <w:rPr>
          <w:rFonts w:ascii="Times New Roman" w:eastAsia="Calibri" w:hAnsi="Times New Roman" w:cs="Times New Roman"/>
          <w:sz w:val="24"/>
          <w:szCs w:val="24"/>
        </w:rPr>
        <w:t>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files</w:t>
      </w:r>
      <w:r w:rsidRPr="00BD041D">
        <w:rPr>
          <w:rFonts w:ascii="Times New Roman" w:eastAsia="Calibri" w:hAnsi="Times New Roman" w:cs="Times New Roman"/>
          <w:sz w:val="24"/>
          <w:szCs w:val="24"/>
        </w:rPr>
        <w:t>2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BD041D">
        <w:rPr>
          <w:rFonts w:ascii="Times New Roman" w:eastAsia="Calibri" w:hAnsi="Times New Roman" w:cs="Times New Roman"/>
          <w:sz w:val="24"/>
          <w:szCs w:val="24"/>
        </w:rPr>
        <w:t>12_2013/244236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european</w:t>
      </w:r>
      <w:r w:rsidRPr="00BD041D">
        <w:rPr>
          <w:rFonts w:ascii="Times New Roman" w:eastAsia="Calibri" w:hAnsi="Times New Roman" w:cs="Times New Roman"/>
          <w:sz w:val="24"/>
          <w:szCs w:val="24"/>
        </w:rPr>
        <w:t>_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integration</w:t>
      </w:r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Заемский, В. Ф. Кому нужна реформа ООН : в интересах всех и каждого / В.Ф. Заемский. - М. : Междунар. отношения, 2011. - 295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Зуев В. Наднациональный механизм в теории интеграции //Мировая экономика и международные отношения,  № 4, Апрель  2011, C. 30-38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Капустин, А.Я. Международные организации в глобализирующемся мире / А.Я. Капустин. – М.: Изд-во Рос. ун-та дружбы народов, 2010. – 316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ab/>
        <w:t>Комкова Е.Г. Развитие теории международной экономической интеграции в Канаде//США - Канада. Экономика, политика, культура,  № 6, Июнь  2010, C. 63-80. – URL: http://idp.nwipa.ru:2222/browse/doc/22121182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Кутейников А. Новое в исследовании международных организаций // Международные процессы,  № 2,  Том 6, 2008, C. 60-69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Латинская Америка в современной мировой политике / [авт. кол.: В. П. Сударев (рук) и др. ; отв. ред. В. М. Давыдов] ; Рос. акад. наук, Ин-т Латинской Америки. - М. : Наука, 2009. - 580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Либман, А.М.  , Хейфец, Б.А. Модели экономической дезинтеграции. Интеграция и дезинтеграция // Евразийская экономическая интеграция, №2(11 ), май 2011. С. 4-18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Наумов, А.О. Международные неправительственные организации в современной мирополитической системе / А.О. Наумов. – М.:УРСС, 2009. – 269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Саришивили, Г.Н. Регулирование деятельности ТНК в мировой экономике// Российский внешнеэкономический вестник. № 10. 2012. С.3-6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Сагалова, А.Л. Функционализм против федерализма: международные организации во внешнеполитической стратегии британских лейбористов (1939-1951): монография/ А.Л. Сагалова; Сев.-Зап. Ин-т упр. – фил. РАНХиГС. СПБ., ИПЦ СЗИУ РАНХиГС, 2013. – 192 с. 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Федоров, В.Н. Организация Объединенных Наций, другие международные организации и их роль в ХХI веке / В.Н. Федоров. – М.: Логос, 2007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Шеров-Игнатьев, В. Г. Таможенные союзы в интегрирующемся мире / В. Г. Шеров-Игнатьев ; С. -Петерб. гос унт. - СПб. : Изд. дом С.-Петерб. гос. ун-та, 2012. - 228 c.</w:t>
      </w:r>
    </w:p>
    <w:p w:rsidR="00E42433" w:rsidRPr="00BD041D" w:rsidRDefault="00E42433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C14" w:rsidRPr="00BD041D" w:rsidRDefault="00A20C14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BD0" w:rsidRPr="001805F3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3507F4" w:rsidRDefault="00BA6BD0" w:rsidP="003507F4">
      <w:pPr>
        <w:pStyle w:val="a6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A20C14" w:rsidRPr="002C2347" w:rsidRDefault="00A20C14" w:rsidP="00A20C14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2C2347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BA6BD0" w:rsidRPr="002C2347" w:rsidTr="00BA6BD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1805F3" w:rsidRPr="002C2347" w:rsidTr="00BA6BD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4763E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1. Теоретические подходы в изучении международных организаций. Правосубъектность международных организаций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5,6</w:t>
            </w:r>
          </w:p>
        </w:tc>
      </w:tr>
      <w:tr w:rsidR="001805F3" w:rsidRPr="002C2347" w:rsidTr="00BA6BD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10,14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B4763E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2. 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,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6, 8,10,11,12,13,14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3. Международные финансовые институты в контексте глобальной и региональной интеграции. ТНК в процессах международной интеграции.Тема 2. 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A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6,7,9,10,14,16,15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B4763E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4. Региональные международные организ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4,5,6</w:t>
            </w:r>
          </w:p>
        </w:tc>
      </w:tr>
      <w:tr w:rsidR="00BA6BD0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526507" w:rsidRDefault="00BA6BD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: </w:t>
            </w:r>
            <w:r w:rsidR="00A20C14"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11,12,13,,14,15,16</w:t>
            </w:r>
          </w:p>
        </w:tc>
      </w:tr>
    </w:tbl>
    <w:p w:rsidR="00FB224F" w:rsidRPr="00BD041D" w:rsidRDefault="00FB224F" w:rsidP="00FB224F">
      <w:pPr>
        <w:pStyle w:val="ad"/>
        <w:spacing w:line="240" w:lineRule="atLeast"/>
        <w:ind w:left="4320" w:hanging="4178"/>
        <w:jc w:val="both"/>
        <w:rPr>
          <w:b/>
          <w:bCs/>
          <w:sz w:val="24"/>
          <w:szCs w:val="24"/>
        </w:rPr>
      </w:pPr>
      <w:r w:rsidRPr="00BD041D">
        <w:rPr>
          <w:b/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BA6BD0" w:rsidRPr="00BD041D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406262468"/>
      <w:bookmarkStart w:id="2" w:name="_Toc419650139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FB224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документы</w:t>
      </w:r>
      <w:bookmarkEnd w:id="1"/>
      <w:bookmarkEnd w:id="2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6BD0" w:rsidRPr="002C2347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Глобальное партнерство в целях развития: стоящие перед нами задачи. ООН. Нью-Йорк, 2013.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hyperlink r:id="rId9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n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org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millenniumgoals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GA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_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epor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_2013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2C2347" w:rsidRDefault="00BA6BD0" w:rsidP="00A20C1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Концепция внешней политики Российской Федерации</w:t>
      </w:r>
      <w:r w:rsidR="00A20C14"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.2016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/ Сайт МИД РФ. -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r w:rsidR="00A20C14" w:rsidRPr="002C2347">
        <w:rPr>
          <w:rFonts w:ascii="Times New Roman" w:hAnsi="Times New Roman" w:cs="Times New Roman"/>
          <w:sz w:val="24"/>
          <w:szCs w:val="24"/>
        </w:rPr>
        <w:t>http://www.mid.ru/foreign_policy/news/-/asset_publisher/cKNonkJE02Bw/content/id/2542248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Arial Unicode MS" w:hAnsi="Times New Roman" w:cs="Times New Roman"/>
          <w:i/>
          <w:iCs/>
          <w:color w:val="0D0D0D"/>
          <w:sz w:val="24"/>
          <w:szCs w:val="24"/>
          <w:bdr w:val="nil"/>
        </w:rPr>
        <w:t xml:space="preserve">Концепция участия РФ в содействии международному развитию. 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 xml:space="preserve">// Официальный сайт Министерства иностранных дел РФ. Режим доступа: 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http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://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www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mid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ru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brp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_4.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nsf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0/571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F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D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5281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45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C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2573050023894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Монтеррейский консенсус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Международной конференции по финансированию развития // Официальный сайт ООН.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URL: </w:t>
      </w:r>
      <w:hyperlink r:id="rId10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un.org/ru/documents/decl_conv/declarations/monterrey.shtml</w:t>
        </w:r>
      </w:hyperlink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Europe 2020.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European Commission. 2010. URL: http://eur-lex.europa.eu/LexUriServ/LexUriServ.do?uri=COM:2010:2020:FIN:EN:PDF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The Cotonu Agreement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// EU Official Website. </w:t>
      </w:r>
      <w:hyperlink r:id="rId11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rl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documen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ctivities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con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201306/20130605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/20130605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N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  <w:bdr w:val="nil"/>
          <w:lang w:val="en-US"/>
        </w:rPr>
        <w:t>The Paris Declaration on Aid Effectiveness and the Accra Agenda for Action</w:t>
      </w:r>
      <w:r w:rsidRPr="002C234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  <w:t xml:space="preserve">. // OECD Official Website. URL: </w:t>
      </w:r>
      <w:hyperlink r:id="rId12" w:history="1">
        <w:r w:rsidRPr="002C2347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 w:color="000000"/>
            <w:bdr w:val="nil"/>
            <w:lang w:val="en-US"/>
          </w:rPr>
          <w:t>http://www.oecd.org/dataoeco711/41/34428351 .pdf</w:t>
        </w:r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Future We Want. Outcome document adopted at Rio+20.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. Rio de Janeiro, 2012. URL: </w:t>
      </w:r>
      <w:hyperlink r:id="rId13" w:history="1">
        <w:r w:rsidRPr="002C23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slideshare.net/uncsd2012/the-future-we-want-rio20-outcome-document</w:t>
        </w:r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ECD (2014), </w:t>
      </w:r>
      <w:r w:rsidRPr="002C234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velopment Co-operation Report 2014: Mobilising Resources for Sustainable Development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-  URL: </w:t>
      </w:r>
      <w:hyperlink r:id="rId14" w:history="1">
        <w:r w:rsidRPr="002C23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oecd-ilibrary.org/development/development-co-operation-report-2014/korea_dcr-2014-43-en</w:t>
        </w:r>
      </w:hyperlink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6.5. Интернет-ресурсы.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электронно - библиотечной системы (ЭБС)  «Айбукс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электронно – библиотечной системы (ЭБС) «Лань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 общественным  и гуманитарным наукам «Ист - Вью»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и, словари, справочники «Рубрикон» 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оязычные  ресурсы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507F4" w:rsidRPr="002C2347" w:rsidRDefault="003507F4" w:rsidP="003507F4">
      <w:pPr>
        <w:spacing w:before="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7F4" w:rsidRDefault="003507F4" w:rsidP="00BA6B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6. Иные ресурсы</w:t>
      </w: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Русскоязычные журналы: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естник международных организаций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iorj.hse.ru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естник МГИМО-Университета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vestnik.mgimo.ru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Журнал международного права и международных отношений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beljournal.evolutio.info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Индекс безопасности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pircenter.org/security-index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Обозреватель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Observer – URL: http://observer.materik.ru/observer/index.html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ространственная экономика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5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spatial-economics.com/en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мерика в XXI в. – URL: </w:t>
      </w:r>
      <w:hyperlink r:id="rId16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usus.ru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ТР – URL: </w:t>
      </w:r>
      <w:hyperlink r:id="rId17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iatr.ru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оссийский внешнеэкономический вестник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rfej.ru/rvv</w:t>
      </w: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Сайты</w:t>
      </w:r>
      <w:r w:rsidRPr="002C234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C2347">
        <w:rPr>
          <w:rFonts w:ascii="Times New Roman" w:eastAsia="Calibri" w:hAnsi="Times New Roman" w:cs="Times New Roman"/>
          <w:b/>
          <w:sz w:val="24"/>
          <w:szCs w:val="24"/>
        </w:rPr>
        <w:t>исследовательских центров: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ПИР–Центр (Политические исследования России) – www.pircenter.org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оссийский Совет по Международным Делам. -  URL: </w:t>
      </w:r>
      <w:hyperlink r:id="rId18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russiancouncil.ru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ia Association for Global Studies – URL: </w:t>
      </w:r>
      <w:hyperlink r:id="rId19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asia-globalstudies.org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Center for European Political Studies -  </w:t>
      </w:r>
      <w:hyperlink r:id="rId20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: www.ceps.eu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Center for Transatlantic Relations-  URL: http://transatlantic.sais-jhu.edu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Council of Foreign Relations – http://www.cfr.org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Institute for the Study of War. - URL: http://www.understandingwar.org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Korean Development Institute. -URL: http://www.kdi.re.kr/kdi_eng/main/main.jsp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apan Center for Economic Research (JCER). -URL:  </w:t>
      </w:r>
      <w:hyperlink r:id="rId21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jcer.or.jp/eng/index.html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ingapore Institute of International Affairs.-URL: </w:t>
      </w:r>
      <w:hyperlink r:id="rId22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siiaonline.org/page/Home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Stockholm International Peace Research Institute (SIPRI) – http://www.sipri.org.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RAND Corporation (Research and Development) – URL: www.rand.org.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eterson Institute for International Economics  - URL: </w:t>
      </w:r>
      <w:hyperlink r:id="rId23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iie.com/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Transatlantic Academy - URL: www.transatlanticacademy.org</w:t>
      </w:r>
    </w:p>
    <w:p w:rsidR="00310669" w:rsidRPr="002C2347" w:rsidRDefault="00310669" w:rsidP="0031066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310669" w:rsidRPr="002C2347" w:rsidRDefault="00310669" w:rsidP="0031066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ые сайты организаций: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EAN- http://www.asean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n Development Bank -http://www.adb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- Pacific Economic Cooperation - http://www.acs-aec.org/index.php?q=about-the-acs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sociation of Caribbean  States. - http://www.acs-aec.org/index.php?q=about-the-acs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European Commission -  http://ec.europa.eu/</w:t>
      </w:r>
    </w:p>
    <w:p w:rsidR="00310669" w:rsidRPr="002C2347" w:rsidRDefault="00310669" w:rsidP="0031066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International Monetary Fund – </w:t>
      </w:r>
      <w:hyperlink r:id="rId24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imf.org</w:t>
        </w:r>
      </w:hyperlink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310669" w:rsidRPr="002C2347" w:rsidRDefault="00310669" w:rsidP="0031066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ECD -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http://www.oecd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SPECA - http://www.unece.org/speca/welcome.html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– </w:t>
      </w:r>
      <w:hyperlink r:id="rId25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un.org</w:t>
        </w:r>
      </w:hyperlink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Conference on Trade and Development - </w:t>
      </w:r>
      <w:hyperlink r:id="rId26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unctad.org/</w:t>
        </w:r>
      </w:hyperlink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Trade Organization – http://www.wto.org.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Bank – http://www.worldbank.org.</w:t>
      </w:r>
    </w:p>
    <w:p w:rsidR="00BA6BD0" w:rsidRPr="00310669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о всем темам дисциплины </w:t>
      </w:r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02.02</w:t>
      </w:r>
      <w:r w:rsidR="00EB0B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  <w:r w:rsidR="00F41733"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используются презентации MS PowerPoint, а также Программное обеспечение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Word, Excel, поисковые программы системы «Интернет».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A6BD0" w:rsidRPr="002C2347" w:rsidTr="00BA6BD0"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BA6BD0" w:rsidRPr="002C2347" w:rsidTr="00BA6BD0"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A6BD0" w:rsidRPr="002C2347" w:rsidTr="00BA6BD0">
        <w:trPr>
          <w:trHeight w:val="999"/>
        </w:trPr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BA6BD0" w:rsidRPr="002C2347" w:rsidRDefault="00BA6BD0" w:rsidP="00BA6BD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</w:p>
    <w:p w:rsidR="00383BDE" w:rsidRPr="002C2347" w:rsidRDefault="00383BDE">
      <w:pPr>
        <w:rPr>
          <w:rFonts w:ascii="Times New Roman" w:hAnsi="Times New Roman" w:cs="Times New Roman"/>
          <w:sz w:val="24"/>
          <w:szCs w:val="24"/>
          <w:lang w:val="x-none"/>
        </w:rPr>
      </w:pPr>
    </w:p>
    <w:sectPr w:rsidR="00383BDE" w:rsidRPr="002C2347" w:rsidSect="00BA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D4" w:rsidRDefault="00F41DD4">
      <w:pPr>
        <w:spacing w:after="0" w:line="240" w:lineRule="auto"/>
      </w:pPr>
      <w:r>
        <w:separator/>
      </w:r>
    </w:p>
  </w:endnote>
  <w:endnote w:type="continuationSeparator" w:id="0">
    <w:p w:rsidR="00F41DD4" w:rsidRDefault="00F4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D4" w:rsidRDefault="00F41DD4">
      <w:pPr>
        <w:spacing w:after="0" w:line="240" w:lineRule="auto"/>
      </w:pPr>
      <w:r>
        <w:separator/>
      </w:r>
    </w:p>
  </w:footnote>
  <w:footnote w:type="continuationSeparator" w:id="0">
    <w:p w:rsidR="00F41DD4" w:rsidRDefault="00F4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C3" w:rsidRDefault="001257C3">
    <w:pPr>
      <w:pStyle w:val="a3"/>
      <w:ind w:firstLine="0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6702DE">
      <w:rPr>
        <w:noProof/>
      </w:rPr>
      <w:t>22</w:t>
    </w:r>
    <w:r>
      <w:fldChar w:fldCharType="end"/>
    </w:r>
  </w:p>
  <w:p w:rsidR="001257C3" w:rsidRDefault="001257C3">
    <w:pPr>
      <w:pStyle w:val="a3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4211B70"/>
    <w:multiLevelType w:val="multilevel"/>
    <w:tmpl w:val="A1C0F4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5" w15:restartNumberingAfterBreak="0">
    <w:nsid w:val="0F5278C4"/>
    <w:multiLevelType w:val="hybridMultilevel"/>
    <w:tmpl w:val="F7CA8F76"/>
    <w:lvl w:ilvl="0" w:tplc="4CF2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1354EF"/>
    <w:multiLevelType w:val="multilevel"/>
    <w:tmpl w:val="DD8032D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1C8014B0"/>
    <w:multiLevelType w:val="hybridMultilevel"/>
    <w:tmpl w:val="E52C8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53493F"/>
    <w:multiLevelType w:val="hybridMultilevel"/>
    <w:tmpl w:val="865A8EA2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050EC7"/>
    <w:multiLevelType w:val="hybridMultilevel"/>
    <w:tmpl w:val="C398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7" w15:restartNumberingAfterBreak="0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8" w15:restartNumberingAfterBreak="0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D7099"/>
    <w:multiLevelType w:val="multilevel"/>
    <w:tmpl w:val="879AB45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0" w15:restartNumberingAfterBreak="0">
    <w:nsid w:val="46FD122C"/>
    <w:multiLevelType w:val="hybridMultilevel"/>
    <w:tmpl w:val="9EBC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0F1E"/>
    <w:multiLevelType w:val="hybridMultilevel"/>
    <w:tmpl w:val="B1EC3594"/>
    <w:lvl w:ilvl="0" w:tplc="5BC2B3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52024BE8"/>
    <w:multiLevelType w:val="hybridMultilevel"/>
    <w:tmpl w:val="94EC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C79D3"/>
    <w:multiLevelType w:val="hybridMultilevel"/>
    <w:tmpl w:val="742C3162"/>
    <w:lvl w:ilvl="0" w:tplc="6EE835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C426C"/>
    <w:multiLevelType w:val="hybridMultilevel"/>
    <w:tmpl w:val="281035F4"/>
    <w:lvl w:ilvl="0" w:tplc="5A083C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1F08"/>
    <w:multiLevelType w:val="hybridMultilevel"/>
    <w:tmpl w:val="7E1EE7D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1" w15:restartNumberingAfterBreak="0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7"/>
  </w:num>
  <w:num w:numId="6">
    <w:abstractNumId w:val="4"/>
  </w:num>
  <w:num w:numId="7">
    <w:abstractNumId w:val="28"/>
  </w:num>
  <w:num w:numId="8">
    <w:abstractNumId w:val="15"/>
  </w:num>
  <w:num w:numId="9">
    <w:abstractNumId w:val="26"/>
  </w:num>
  <w:num w:numId="10">
    <w:abstractNumId w:val="8"/>
  </w:num>
  <w:num w:numId="11">
    <w:abstractNumId w:val="17"/>
  </w:num>
  <w:num w:numId="12">
    <w:abstractNumId w:val="31"/>
  </w:num>
  <w:num w:numId="13">
    <w:abstractNumId w:val="24"/>
  </w:num>
  <w:num w:numId="14">
    <w:abstractNumId w:val="16"/>
  </w:num>
  <w:num w:numId="15">
    <w:abstractNumId w:val="12"/>
  </w:num>
  <w:num w:numId="16">
    <w:abstractNumId w:val="29"/>
  </w:num>
  <w:num w:numId="17">
    <w:abstractNumId w:val="10"/>
  </w:num>
  <w:num w:numId="18">
    <w:abstractNumId w:val="6"/>
  </w:num>
  <w:num w:numId="19">
    <w:abstractNumId w:val="7"/>
  </w:num>
  <w:num w:numId="20">
    <w:abstractNumId w:val="18"/>
  </w:num>
  <w:num w:numId="21">
    <w:abstractNumId w:val="13"/>
  </w:num>
  <w:num w:numId="22">
    <w:abstractNumId w:val="32"/>
  </w:num>
  <w:num w:numId="23">
    <w:abstractNumId w:val="21"/>
  </w:num>
  <w:num w:numId="24">
    <w:abstractNumId w:val="5"/>
  </w:num>
  <w:num w:numId="25">
    <w:abstractNumId w:val="14"/>
  </w:num>
  <w:num w:numId="26">
    <w:abstractNumId w:val="25"/>
  </w:num>
  <w:num w:numId="27">
    <w:abstractNumId w:val="9"/>
  </w:num>
  <w:num w:numId="28">
    <w:abstractNumId w:val="11"/>
  </w:num>
  <w:num w:numId="29">
    <w:abstractNumId w:val="30"/>
  </w:num>
  <w:num w:numId="30">
    <w:abstractNumId w:val="22"/>
  </w:num>
  <w:num w:numId="31">
    <w:abstractNumId w:val="23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542D2"/>
    <w:rsid w:val="0006607D"/>
    <w:rsid w:val="000F6EE9"/>
    <w:rsid w:val="000F716C"/>
    <w:rsid w:val="001257C3"/>
    <w:rsid w:val="00132E49"/>
    <w:rsid w:val="00143D65"/>
    <w:rsid w:val="00145A99"/>
    <w:rsid w:val="001562AF"/>
    <w:rsid w:val="00157671"/>
    <w:rsid w:val="001805F3"/>
    <w:rsid w:val="001A1513"/>
    <w:rsid w:val="00235779"/>
    <w:rsid w:val="00250FA1"/>
    <w:rsid w:val="00283DA9"/>
    <w:rsid w:val="002C2347"/>
    <w:rsid w:val="002E64BA"/>
    <w:rsid w:val="003055FA"/>
    <w:rsid w:val="00310669"/>
    <w:rsid w:val="00321549"/>
    <w:rsid w:val="00346D19"/>
    <w:rsid w:val="003507F4"/>
    <w:rsid w:val="00383BDE"/>
    <w:rsid w:val="00391BB8"/>
    <w:rsid w:val="003C2939"/>
    <w:rsid w:val="003E567D"/>
    <w:rsid w:val="003F2AC5"/>
    <w:rsid w:val="00485EE4"/>
    <w:rsid w:val="004A3816"/>
    <w:rsid w:val="004A435E"/>
    <w:rsid w:val="004B335A"/>
    <w:rsid w:val="00505418"/>
    <w:rsid w:val="00526507"/>
    <w:rsid w:val="005473B7"/>
    <w:rsid w:val="005E08AB"/>
    <w:rsid w:val="005F1E8B"/>
    <w:rsid w:val="00601231"/>
    <w:rsid w:val="00606481"/>
    <w:rsid w:val="006702DE"/>
    <w:rsid w:val="00673458"/>
    <w:rsid w:val="006A1578"/>
    <w:rsid w:val="006D5F10"/>
    <w:rsid w:val="00714121"/>
    <w:rsid w:val="00715C3D"/>
    <w:rsid w:val="00726DCF"/>
    <w:rsid w:val="00741CA8"/>
    <w:rsid w:val="00744AFC"/>
    <w:rsid w:val="0077161B"/>
    <w:rsid w:val="007D3C23"/>
    <w:rsid w:val="00821FC8"/>
    <w:rsid w:val="00826A37"/>
    <w:rsid w:val="008D1E61"/>
    <w:rsid w:val="008E62CA"/>
    <w:rsid w:val="00903CF5"/>
    <w:rsid w:val="00923D81"/>
    <w:rsid w:val="00953A66"/>
    <w:rsid w:val="009933C0"/>
    <w:rsid w:val="00A20C14"/>
    <w:rsid w:val="00B25929"/>
    <w:rsid w:val="00B375D3"/>
    <w:rsid w:val="00B4763E"/>
    <w:rsid w:val="00B66A11"/>
    <w:rsid w:val="00BA6BD0"/>
    <w:rsid w:val="00BD041D"/>
    <w:rsid w:val="00BE5790"/>
    <w:rsid w:val="00C33D7C"/>
    <w:rsid w:val="00C71ADD"/>
    <w:rsid w:val="00C771EF"/>
    <w:rsid w:val="00D25E2A"/>
    <w:rsid w:val="00D328FD"/>
    <w:rsid w:val="00D92B91"/>
    <w:rsid w:val="00DA1AA4"/>
    <w:rsid w:val="00DB5D57"/>
    <w:rsid w:val="00DB6482"/>
    <w:rsid w:val="00E03542"/>
    <w:rsid w:val="00E35BA7"/>
    <w:rsid w:val="00E42433"/>
    <w:rsid w:val="00E72E0A"/>
    <w:rsid w:val="00E76D31"/>
    <w:rsid w:val="00EB0B95"/>
    <w:rsid w:val="00EB6779"/>
    <w:rsid w:val="00EC7D60"/>
    <w:rsid w:val="00F372A4"/>
    <w:rsid w:val="00F41733"/>
    <w:rsid w:val="00F41DD4"/>
    <w:rsid w:val="00F6312E"/>
    <w:rsid w:val="00F703CF"/>
    <w:rsid w:val="00F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EF4D"/>
  <w15:docId w15:val="{B86D9AC3-9C41-49F4-9C70-79A81D1D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0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07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07F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7F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B22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lideshare.net/uncsd2012/the-future-we-want-rio20-outcome-document" TargetMode="External"/><Relationship Id="rId18" Type="http://schemas.openxmlformats.org/officeDocument/2006/relationships/hyperlink" Target="http://russiancouncil.ru" TargetMode="External"/><Relationship Id="rId26" Type="http://schemas.openxmlformats.org/officeDocument/2006/relationships/hyperlink" Target="http://unctad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cer.or.jp/eng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ecd.org/dataoeco711/41/34428351%20.pdf" TargetMode="External"/><Relationship Id="rId17" Type="http://schemas.openxmlformats.org/officeDocument/2006/relationships/hyperlink" Target="http://www.riatr.ru/" TargetMode="External"/><Relationship Id="rId25" Type="http://schemas.openxmlformats.org/officeDocument/2006/relationships/hyperlink" Target="http://www.u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us.ru/" TargetMode="External"/><Relationship Id="rId20" Type="http://schemas.openxmlformats.org/officeDocument/2006/relationships/hyperlink" Target="http://URL:%20www.ceps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www.europarl.europa.eu/document/activities/cont/201306/20130605ATT67340/20130605ATT67340EN.pdf" TargetMode="External"/><Relationship Id="rId24" Type="http://schemas.openxmlformats.org/officeDocument/2006/relationships/hyperlink" Target="http://www.imf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atial-economics.com/en/" TargetMode="External"/><Relationship Id="rId23" Type="http://schemas.openxmlformats.org/officeDocument/2006/relationships/hyperlink" Target="http://www.iie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n.org/ru/documents/decl_conv/declarations/monterrey.shtml" TargetMode="External"/><Relationship Id="rId19" Type="http://schemas.openxmlformats.org/officeDocument/2006/relationships/hyperlink" Target="http://asia-globalstud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ru/millenniumgoals/GAP_Report_2013.pdf" TargetMode="External"/><Relationship Id="rId14" Type="http://schemas.openxmlformats.org/officeDocument/2006/relationships/hyperlink" Target="http://www.oecd-ilibrary.org/development/development-co-operation-report-2014/korea_dcr-2014-43-en" TargetMode="External"/><Relationship Id="rId22" Type="http://schemas.openxmlformats.org/officeDocument/2006/relationships/hyperlink" Target="http://www.siiaonline.org/page/Hom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E729-F38D-4570-9749-82566454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7603</Words>
  <Characters>4334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Жмако Елена Юрьевна</cp:lastModifiedBy>
  <cp:revision>16</cp:revision>
  <dcterms:created xsi:type="dcterms:W3CDTF">2017-09-26T23:06:00Z</dcterms:created>
  <dcterms:modified xsi:type="dcterms:W3CDTF">2021-10-06T11:35:00Z</dcterms:modified>
</cp:coreProperties>
</file>